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226FF" w:rsidRDefault="006226FF" w:rsidP="0062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226FF" w:rsidRDefault="006226FF" w:rsidP="006226F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20B0">
        <w:rPr>
          <w:sz w:val="26"/>
          <w:szCs w:val="26"/>
        </w:rPr>
        <w:t xml:space="preserve">    </w:t>
      </w:r>
      <w:r w:rsidR="0074035D">
        <w:rPr>
          <w:sz w:val="26"/>
          <w:szCs w:val="26"/>
        </w:rPr>
        <w:t xml:space="preserve">    </w:t>
      </w:r>
      <w:r w:rsidR="001B5413">
        <w:rPr>
          <w:sz w:val="26"/>
          <w:szCs w:val="26"/>
        </w:rPr>
        <w:t xml:space="preserve">    </w:t>
      </w:r>
      <w:r w:rsidR="00413DF4">
        <w:rPr>
          <w:sz w:val="26"/>
          <w:szCs w:val="26"/>
        </w:rPr>
        <w:t xml:space="preserve">    </w:t>
      </w:r>
      <w:r w:rsidR="003A5B31">
        <w:rPr>
          <w:sz w:val="26"/>
          <w:szCs w:val="26"/>
        </w:rPr>
        <w:t>15</w:t>
      </w:r>
      <w:r w:rsidR="00413DF4">
        <w:rPr>
          <w:sz w:val="26"/>
          <w:szCs w:val="26"/>
        </w:rPr>
        <w:t xml:space="preserve"> декабря</w:t>
      </w:r>
      <w:r w:rsidR="0074035D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.                                 </w:t>
      </w:r>
      <w:r w:rsidR="0050465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</w:t>
      </w:r>
      <w:r w:rsidR="00667D25">
        <w:rPr>
          <w:sz w:val="26"/>
          <w:szCs w:val="26"/>
        </w:rPr>
        <w:t xml:space="preserve">                    </w:t>
      </w:r>
      <w:r w:rsidR="008F34F3">
        <w:rPr>
          <w:sz w:val="26"/>
          <w:szCs w:val="26"/>
        </w:rPr>
        <w:t>№</w:t>
      </w:r>
      <w:r w:rsidR="001B5413">
        <w:rPr>
          <w:sz w:val="26"/>
          <w:szCs w:val="26"/>
        </w:rPr>
        <w:t xml:space="preserve"> </w:t>
      </w:r>
      <w:r w:rsidR="003A5B31">
        <w:rPr>
          <w:sz w:val="26"/>
          <w:szCs w:val="26"/>
        </w:rPr>
        <w:t>521</w:t>
      </w:r>
      <w:r w:rsidR="008F34F3">
        <w:rPr>
          <w:sz w:val="26"/>
          <w:szCs w:val="26"/>
        </w:rPr>
        <w:t xml:space="preserve"> </w:t>
      </w:r>
    </w:p>
    <w:p w:rsidR="006226FF" w:rsidRDefault="006226FF" w:rsidP="006226FF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6226FF" w:rsidRDefault="006226FF" w:rsidP="006226FF">
      <w:pPr>
        <w:jc w:val="center"/>
        <w:rPr>
          <w:sz w:val="26"/>
          <w:szCs w:val="26"/>
        </w:rPr>
      </w:pPr>
    </w:p>
    <w:p w:rsidR="00DA2A8E" w:rsidRDefault="00DA2A8E" w:rsidP="00DA2A8E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Pr="00AF2E5F">
        <w:rPr>
          <w:b/>
          <w:color w:val="000000"/>
          <w:spacing w:val="-2"/>
          <w:sz w:val="28"/>
          <w:szCs w:val="28"/>
        </w:rPr>
        <w:t>постановление</w:t>
      </w:r>
      <w:r>
        <w:rPr>
          <w:b/>
          <w:bCs/>
          <w:color w:val="000000"/>
          <w:spacing w:val="-1"/>
          <w:sz w:val="28"/>
          <w:szCs w:val="28"/>
        </w:rPr>
        <w:t xml:space="preserve"> Администрации </w:t>
      </w:r>
    </w:p>
    <w:p w:rsidR="006226FF" w:rsidRPr="00490BC7" w:rsidRDefault="00DA2A8E" w:rsidP="00DA2A8E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8"/>
          <w:szCs w:val="28"/>
        </w:rPr>
        <w:t>Орджоникидзевского района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от 15.10.2018 № 450 «Об утверждении муниципальной программы  «Управление муниципальным имуществом муниципального образования Орджоникидзе</w:t>
      </w:r>
      <w:r w:rsidR="00A41D8A">
        <w:rPr>
          <w:b/>
          <w:bCs/>
          <w:color w:val="000000"/>
          <w:spacing w:val="-1"/>
          <w:sz w:val="28"/>
          <w:szCs w:val="28"/>
        </w:rPr>
        <w:t>вский район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6226FF" w:rsidRDefault="006226FF" w:rsidP="006226FF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0D5B36" w:rsidRDefault="000D5B36" w:rsidP="000D5B36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D4755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ответствии с п. 2 статьи 179 Бюджетного кодекса Российской Федерации</w:t>
      </w:r>
      <w:r w:rsidRPr="00D4755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</w:p>
    <w:p w:rsidR="000D5B36" w:rsidRDefault="000D5B36" w:rsidP="000D5B36">
      <w:pPr>
        <w:shd w:val="clear" w:color="auto" w:fill="FFFFFF"/>
        <w:spacing w:line="276" w:lineRule="auto"/>
        <w:jc w:val="both"/>
        <w:rPr>
          <w:b/>
          <w:bCs/>
          <w:color w:val="000000"/>
          <w:spacing w:val="-2"/>
          <w:sz w:val="28"/>
          <w:szCs w:val="28"/>
        </w:rPr>
      </w:pPr>
      <w:r w:rsidRPr="00D47554">
        <w:rPr>
          <w:b/>
          <w:bCs/>
          <w:color w:val="000000"/>
          <w:spacing w:val="-2"/>
          <w:sz w:val="28"/>
          <w:szCs w:val="28"/>
        </w:rPr>
        <w:t xml:space="preserve">п о с т а н о в л я </w:t>
      </w:r>
      <w:r>
        <w:rPr>
          <w:b/>
          <w:bCs/>
          <w:color w:val="000000"/>
          <w:spacing w:val="-2"/>
          <w:sz w:val="28"/>
          <w:szCs w:val="28"/>
        </w:rPr>
        <w:t xml:space="preserve">е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т</w:t>
      </w:r>
      <w:r w:rsidRPr="00D47554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:</w:t>
      </w:r>
      <w:proofErr w:type="gramEnd"/>
    </w:p>
    <w:p w:rsidR="0053518F" w:rsidRPr="000D5B36" w:rsidRDefault="000D5B36" w:rsidP="000D5B36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A41D8A">
        <w:rPr>
          <w:color w:val="000000"/>
          <w:spacing w:val="-2"/>
          <w:sz w:val="28"/>
          <w:szCs w:val="28"/>
        </w:rPr>
        <w:t>Внести</w:t>
      </w:r>
      <w:r w:rsidRPr="000D5B36">
        <w:rPr>
          <w:color w:val="000000"/>
          <w:spacing w:val="-2"/>
          <w:sz w:val="28"/>
          <w:szCs w:val="28"/>
        </w:rPr>
        <w:t xml:space="preserve">  </w:t>
      </w:r>
      <w:r w:rsidRPr="000D5B36">
        <w:rPr>
          <w:bCs/>
          <w:color w:val="000000"/>
          <w:spacing w:val="-1"/>
          <w:sz w:val="28"/>
          <w:szCs w:val="28"/>
        </w:rPr>
        <w:t xml:space="preserve">в приложение к постановлению Администрации Орджоникидзевского района </w:t>
      </w:r>
      <w:r w:rsidR="0053518F" w:rsidRPr="000D5B36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53518F" w:rsidRPr="000D5B36">
        <w:rPr>
          <w:bCs/>
          <w:color w:val="000000"/>
          <w:spacing w:val="-1"/>
          <w:sz w:val="28"/>
          <w:szCs w:val="28"/>
        </w:rPr>
        <w:t>(в реда</w:t>
      </w:r>
      <w:r w:rsidR="00A04E8E" w:rsidRPr="000D5B36">
        <w:rPr>
          <w:bCs/>
          <w:color w:val="000000"/>
          <w:spacing w:val="-1"/>
          <w:sz w:val="28"/>
          <w:szCs w:val="28"/>
        </w:rPr>
        <w:t>кции постановлений</w:t>
      </w:r>
      <w:r w:rsidR="00FC75FA" w:rsidRPr="000D5B36">
        <w:rPr>
          <w:bCs/>
          <w:color w:val="000000"/>
          <w:spacing w:val="-1"/>
          <w:sz w:val="28"/>
          <w:szCs w:val="28"/>
        </w:rPr>
        <w:t xml:space="preserve"> Администрации Орджоникидзевского района</w:t>
      </w:r>
      <w:r w:rsidR="0053518F" w:rsidRPr="000D5B36">
        <w:rPr>
          <w:bCs/>
          <w:color w:val="000000"/>
          <w:spacing w:val="-1"/>
          <w:sz w:val="28"/>
          <w:szCs w:val="28"/>
        </w:rPr>
        <w:t xml:space="preserve"> от 22.01.2019 № 13,</w:t>
      </w:r>
      <w:r w:rsidR="00A04E8E" w:rsidRPr="000D5B36">
        <w:rPr>
          <w:bCs/>
          <w:color w:val="000000"/>
          <w:spacing w:val="-1"/>
          <w:sz w:val="28"/>
          <w:szCs w:val="28"/>
        </w:rPr>
        <w:t xml:space="preserve"> 17.09.2019 № 377</w:t>
      </w:r>
      <w:r w:rsidR="00C9743D" w:rsidRPr="000D5B36">
        <w:rPr>
          <w:bCs/>
          <w:color w:val="000000"/>
          <w:spacing w:val="-1"/>
          <w:sz w:val="28"/>
          <w:szCs w:val="28"/>
        </w:rPr>
        <w:t>, 24.01.2020 № 25</w:t>
      </w:r>
      <w:r w:rsidRPr="000D5B36">
        <w:rPr>
          <w:bCs/>
          <w:color w:val="000000"/>
          <w:spacing w:val="-1"/>
          <w:sz w:val="28"/>
          <w:szCs w:val="28"/>
        </w:rPr>
        <w:t>, 06.08.2020 № 297</w:t>
      </w:r>
      <w:r w:rsidR="001B5413">
        <w:rPr>
          <w:bCs/>
          <w:color w:val="000000"/>
          <w:spacing w:val="-1"/>
          <w:sz w:val="28"/>
          <w:szCs w:val="28"/>
        </w:rPr>
        <w:t>, 28.09.2020 № 374</w:t>
      </w:r>
      <w:r w:rsidR="00397DB0">
        <w:rPr>
          <w:bCs/>
          <w:color w:val="000000"/>
          <w:spacing w:val="-1"/>
          <w:sz w:val="28"/>
          <w:szCs w:val="28"/>
        </w:rPr>
        <w:t>,14.10.2020№435</w:t>
      </w:r>
      <w:r w:rsidR="0053518F" w:rsidRPr="000D5B36">
        <w:rPr>
          <w:bCs/>
          <w:color w:val="000000"/>
          <w:spacing w:val="-1"/>
          <w:sz w:val="28"/>
          <w:szCs w:val="28"/>
        </w:rPr>
        <w:t xml:space="preserve">) </w:t>
      </w:r>
      <w:r w:rsidR="0053518F" w:rsidRPr="000D5B36">
        <w:rPr>
          <w:color w:val="000000"/>
          <w:sz w:val="28"/>
          <w:szCs w:val="28"/>
        </w:rPr>
        <w:t xml:space="preserve"> </w:t>
      </w:r>
      <w:r w:rsidR="0053518F" w:rsidRPr="000D5B36">
        <w:rPr>
          <w:bCs/>
          <w:color w:val="000000"/>
          <w:spacing w:val="-1"/>
          <w:sz w:val="28"/>
          <w:szCs w:val="28"/>
        </w:rPr>
        <w:t>следующие изменения:</w:t>
      </w:r>
    </w:p>
    <w:p w:rsidR="0053518F" w:rsidRPr="000D5B36" w:rsidRDefault="00470345" w:rsidP="000D5B36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1</w:t>
      </w:r>
      <w:r w:rsidR="000D5B36" w:rsidRPr="000D5B36">
        <w:rPr>
          <w:bCs/>
          <w:color w:val="000000"/>
          <w:spacing w:val="-1"/>
          <w:sz w:val="28"/>
          <w:szCs w:val="28"/>
        </w:rPr>
        <w:t xml:space="preserve">. </w:t>
      </w:r>
      <w:r w:rsidR="0053518F" w:rsidRPr="000D5B36">
        <w:rPr>
          <w:bCs/>
          <w:spacing w:val="-1"/>
          <w:sz w:val="28"/>
          <w:szCs w:val="28"/>
        </w:rPr>
        <w:t xml:space="preserve">В Паспорте </w:t>
      </w:r>
      <w:r w:rsidR="000D5B36">
        <w:rPr>
          <w:bCs/>
          <w:spacing w:val="-1"/>
          <w:sz w:val="28"/>
          <w:szCs w:val="28"/>
        </w:rPr>
        <w:t xml:space="preserve">муниципальной программы, </w:t>
      </w:r>
      <w:r w:rsidR="00212754">
        <w:rPr>
          <w:bCs/>
          <w:spacing w:val="-1"/>
          <w:sz w:val="28"/>
          <w:szCs w:val="28"/>
        </w:rPr>
        <w:t>строку «Задачи»</w:t>
      </w:r>
      <w:r w:rsidR="00A40F56">
        <w:rPr>
          <w:bCs/>
          <w:spacing w:val="-1"/>
          <w:sz w:val="28"/>
          <w:szCs w:val="28"/>
        </w:rPr>
        <w:t xml:space="preserve"> </w:t>
      </w:r>
      <w:r w:rsidR="00212754">
        <w:rPr>
          <w:bCs/>
          <w:spacing w:val="-1"/>
          <w:sz w:val="28"/>
          <w:szCs w:val="28"/>
        </w:rPr>
        <w:t xml:space="preserve">п.3 изложить в новой редакции </w:t>
      </w:r>
      <w:r w:rsidR="00212754" w:rsidRPr="00A40F56">
        <w:rPr>
          <w:bCs/>
          <w:spacing w:val="-1"/>
          <w:sz w:val="28"/>
          <w:szCs w:val="28"/>
        </w:rPr>
        <w:t>«</w:t>
      </w:r>
      <w:r w:rsidR="00212754" w:rsidRPr="00A40F56">
        <w:rPr>
          <w:sz w:val="28"/>
          <w:szCs w:val="28"/>
        </w:rPr>
        <w:t>Содержание, техническ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</w:r>
      <w:r w:rsidR="00A40F56">
        <w:rPr>
          <w:sz w:val="28"/>
          <w:szCs w:val="28"/>
        </w:rPr>
        <w:t xml:space="preserve"> </w:t>
      </w:r>
      <w:r w:rsidR="00212754" w:rsidRPr="00A40F56">
        <w:rPr>
          <w:sz w:val="28"/>
          <w:szCs w:val="28"/>
        </w:rPr>
        <w:t>Расходы на содержание движимого имущества</w:t>
      </w:r>
      <w:r w:rsidR="00212754" w:rsidRPr="00A40F56">
        <w:rPr>
          <w:bCs/>
          <w:spacing w:val="-1"/>
          <w:sz w:val="28"/>
          <w:szCs w:val="28"/>
        </w:rPr>
        <w:t>»</w:t>
      </w:r>
      <w:r w:rsidR="00212754">
        <w:rPr>
          <w:bCs/>
          <w:spacing w:val="-1"/>
          <w:sz w:val="28"/>
          <w:szCs w:val="28"/>
        </w:rPr>
        <w:t xml:space="preserve">; </w:t>
      </w:r>
      <w:r w:rsidR="000D5B36">
        <w:rPr>
          <w:bCs/>
          <w:spacing w:val="-1"/>
          <w:sz w:val="28"/>
          <w:szCs w:val="28"/>
        </w:rPr>
        <w:t xml:space="preserve">строку </w:t>
      </w:r>
      <w:r w:rsidR="0053518F" w:rsidRPr="000D5B36">
        <w:rPr>
          <w:bCs/>
          <w:spacing w:val="-1"/>
          <w:sz w:val="28"/>
          <w:szCs w:val="28"/>
        </w:rPr>
        <w:t xml:space="preserve"> «Объемы и источники финансирования» изложить в новой редакции:</w:t>
      </w:r>
    </w:p>
    <w:p w:rsidR="0053518F" w:rsidRPr="000D5B36" w:rsidRDefault="0053518F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«Финансирование из районного бюджета муниципального образования Орджоникидзевский район, всего </w:t>
      </w:r>
      <w:r w:rsidR="00A40F56">
        <w:rPr>
          <w:rFonts w:ascii="Times New Roman" w:hAnsi="Times New Roman" w:cs="Times New Roman"/>
          <w:sz w:val="28"/>
          <w:szCs w:val="28"/>
        </w:rPr>
        <w:t>2198,77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3518F" w:rsidRPr="000D5B36" w:rsidRDefault="001853F7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>2019 год – 314,37</w:t>
      </w:r>
      <w:r w:rsidR="0053518F" w:rsidRPr="000D5B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18F" w:rsidRPr="000D5B36" w:rsidRDefault="0053518F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40F56">
        <w:rPr>
          <w:rFonts w:ascii="Times New Roman" w:hAnsi="Times New Roman" w:cs="Times New Roman"/>
          <w:sz w:val="28"/>
          <w:szCs w:val="28"/>
        </w:rPr>
        <w:t>789,40</w:t>
      </w:r>
      <w:r w:rsidRPr="000D5B36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518F" w:rsidRPr="000D5B36" w:rsidRDefault="0053518F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BC2A49">
        <w:rPr>
          <w:rFonts w:ascii="Times New Roman" w:hAnsi="Times New Roman" w:cs="Times New Roman"/>
          <w:sz w:val="28"/>
          <w:szCs w:val="28"/>
        </w:rPr>
        <w:t>1095,0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518F" w:rsidRPr="000D5B36" w:rsidRDefault="0053518F" w:rsidP="000D5B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sz w:val="28"/>
          <w:szCs w:val="28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»;</w:t>
      </w:r>
    </w:p>
    <w:p w:rsidR="00B20A81" w:rsidRPr="000D5B36" w:rsidRDefault="0053518F" w:rsidP="000D5B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color w:val="FF0000"/>
          <w:sz w:val="28"/>
          <w:szCs w:val="28"/>
        </w:rPr>
        <w:tab/>
      </w:r>
      <w:r w:rsidR="00470345">
        <w:rPr>
          <w:sz w:val="28"/>
          <w:szCs w:val="28"/>
        </w:rPr>
        <w:t>1.2</w:t>
      </w:r>
      <w:r w:rsidR="005E64B8">
        <w:rPr>
          <w:sz w:val="28"/>
          <w:szCs w:val="28"/>
        </w:rPr>
        <w:t xml:space="preserve">. </w:t>
      </w:r>
      <w:r w:rsidRPr="000D5B36">
        <w:rPr>
          <w:sz w:val="28"/>
          <w:szCs w:val="28"/>
        </w:rPr>
        <w:t xml:space="preserve">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35"/>
        <w:gridCol w:w="1122"/>
        <w:gridCol w:w="923"/>
        <w:gridCol w:w="199"/>
        <w:gridCol w:w="708"/>
        <w:gridCol w:w="15"/>
        <w:gridCol w:w="268"/>
        <w:gridCol w:w="658"/>
        <w:gridCol w:w="50"/>
        <w:gridCol w:w="283"/>
        <w:gridCol w:w="2234"/>
      </w:tblGrid>
      <w:tr w:rsidR="0053518F" w:rsidTr="0069722F">
        <w:trPr>
          <w:trHeight w:val="299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бъем финансирования за счет бюджетных средств</w:t>
            </w:r>
          </w:p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53518F" w:rsidTr="0069722F">
        <w:trPr>
          <w:trHeight w:val="13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9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9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9C4BC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63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1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олнение работ по оценки рыночной 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1C101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77F1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3436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E74A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9A2D9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820998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37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53518F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820998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85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27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: Содержание, технический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</w:t>
            </w: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).</w:t>
            </w:r>
            <w:r w:rsidR="00212754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мущества</w:t>
            </w:r>
            <w:r w:rsidR="0021275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текущему ремонту объектов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9C4B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FB640C"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ва Администрации Орджоникидзевского района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E67A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7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B5413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080A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042BF1" w:rsidRPr="002F3579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монт здания </w:t>
            </w:r>
          </w:p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58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8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80ADA" w:rsidP="00080AD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9A2D90" w:rsidRPr="002F3579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3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ства Администрации Орджоникидзевского района</w:t>
            </w:r>
          </w:p>
        </w:tc>
      </w:tr>
      <w:tr w:rsidR="009A2D90" w:rsidRPr="002F3579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ходы на содержание движимого имуществ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820998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щеест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Орджоникидзевского района</w:t>
            </w:r>
          </w:p>
        </w:tc>
      </w:tr>
      <w:tr w:rsidR="009A2D90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16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,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8,4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4B2DAE" w:rsidRDefault="009A2D90" w:rsidP="0069722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2DAE">
              <w:rPr>
                <w:rFonts w:ascii="Times New Roman" w:hAnsi="Times New Roman" w:cs="Times New Roman"/>
                <w:sz w:val="26"/>
                <w:szCs w:val="26"/>
              </w:rPr>
              <w:t xml:space="preserve">Задача: Формирование и постановка на государственный кадастровый учет земельных участков для вовлечения их в хозяйственный оборот. </w:t>
            </w:r>
            <w:r w:rsidRPr="004B2DAE">
              <w:rPr>
                <w:rFonts w:ascii="Times New Roman" w:hAnsi="Times New Roman" w:cs="Times New Roman"/>
                <w:sz w:val="25"/>
                <w:szCs w:val="25"/>
              </w:rPr>
              <w:t>Постановка на государственный кадастровый учет  23 населенных пунктов.</w:t>
            </w:r>
          </w:p>
        </w:tc>
      </w:tr>
      <w:tr w:rsidR="009A2D90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ельных участков, включающие в себя: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;</w:t>
            </w:r>
          </w:p>
          <w:p w:rsidR="009A2D90" w:rsidRPr="00F07652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7652">
              <w:rPr>
                <w:rFonts w:ascii="Times New Roman" w:hAnsi="Times New Roman" w:cs="Times New Roman"/>
                <w:b w:val="0"/>
                <w:sz w:val="26"/>
                <w:szCs w:val="26"/>
              </w:rPr>
              <w:t>-выполнение работ по определению границ 23 населенных пунктов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53,8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9A2D90" w:rsidP="00FC4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6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муниципалитет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8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1,8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4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5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98,7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4,3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89,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95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3518F" w:rsidRDefault="0053518F" w:rsidP="0053518F">
      <w:pPr>
        <w:pStyle w:val="ConsPlusTitle"/>
        <w:widowControl/>
        <w:outlineLvl w:val="0"/>
        <w:rPr>
          <w:b w:val="0"/>
          <w:sz w:val="24"/>
          <w:szCs w:val="24"/>
          <w:highlight w:val="yellow"/>
        </w:rPr>
      </w:pPr>
    </w:p>
    <w:p w:rsidR="00FC75FA" w:rsidRPr="00470345" w:rsidRDefault="00FC75FA" w:rsidP="00FC75F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0345">
        <w:rPr>
          <w:rFonts w:ascii="Times New Roman" w:hAnsi="Times New Roman" w:cs="Times New Roman"/>
          <w:b w:val="0"/>
          <w:color w:val="000000"/>
          <w:sz w:val="28"/>
          <w:szCs w:val="28"/>
        </w:rPr>
        <w:t>1.3. Раздел 6 «</w:t>
      </w:r>
      <w:r w:rsidRPr="00470345"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Программы» изложить в новой редакции:</w:t>
      </w:r>
    </w:p>
    <w:p w:rsidR="00FC75FA" w:rsidRPr="00470345" w:rsidRDefault="00FC75FA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щий объем финансирова</w:t>
      </w:r>
      <w:r w:rsidR="001E67AB" w:rsidRPr="00470345">
        <w:rPr>
          <w:rFonts w:ascii="Times New Roman" w:hAnsi="Times New Roman" w:cs="Times New Roman"/>
          <w:sz w:val="28"/>
          <w:szCs w:val="28"/>
        </w:rPr>
        <w:t xml:space="preserve">ния Программы составляет </w:t>
      </w:r>
      <w:r w:rsidR="00A40F56">
        <w:rPr>
          <w:rFonts w:ascii="Times New Roman" w:hAnsi="Times New Roman" w:cs="Times New Roman"/>
          <w:sz w:val="28"/>
          <w:szCs w:val="28"/>
        </w:rPr>
        <w:t>2198,77</w:t>
      </w:r>
      <w:r w:rsidRPr="0047034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C75FA" w:rsidRPr="00470345" w:rsidRDefault="0074035D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19 год – 314,37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75FA" w:rsidRPr="00470345" w:rsidRDefault="001E67A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40F56">
        <w:rPr>
          <w:rFonts w:ascii="Times New Roman" w:hAnsi="Times New Roman" w:cs="Times New Roman"/>
          <w:sz w:val="28"/>
          <w:szCs w:val="28"/>
        </w:rPr>
        <w:t>789,4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C75FA" w:rsidRPr="00470345" w:rsidRDefault="006D1BB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21 год –  1095,0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518F" w:rsidRPr="00470345" w:rsidRDefault="00FC75FA" w:rsidP="00A04E8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в ходе реализации Программы отдельные мероприятия, а так 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6226FF" w:rsidRPr="00470345" w:rsidRDefault="0053518F" w:rsidP="00A04E8E">
      <w:pPr>
        <w:shd w:val="clear" w:color="auto" w:fill="FFFFFF"/>
        <w:ind w:firstLine="708"/>
        <w:jc w:val="both"/>
        <w:rPr>
          <w:sz w:val="28"/>
          <w:szCs w:val="28"/>
        </w:rPr>
      </w:pPr>
      <w:r w:rsidRPr="00470345">
        <w:rPr>
          <w:color w:val="000000"/>
          <w:sz w:val="28"/>
          <w:szCs w:val="28"/>
        </w:rPr>
        <w:lastRenderedPageBreak/>
        <w:t xml:space="preserve"> </w:t>
      </w:r>
      <w:r w:rsidR="00A04E8E" w:rsidRPr="00470345">
        <w:rPr>
          <w:color w:val="000000"/>
          <w:sz w:val="28"/>
          <w:szCs w:val="28"/>
        </w:rPr>
        <w:t>2</w:t>
      </w:r>
      <w:r w:rsidRPr="00470345">
        <w:rPr>
          <w:color w:val="000000"/>
          <w:sz w:val="28"/>
          <w:szCs w:val="28"/>
        </w:rPr>
        <w:t>. Постановление вступает в силу после официальног</w:t>
      </w:r>
      <w:r w:rsidR="00CF025B">
        <w:rPr>
          <w:color w:val="000000"/>
          <w:sz w:val="28"/>
          <w:szCs w:val="28"/>
        </w:rPr>
        <w:t>о обнародования</w:t>
      </w:r>
      <w:r w:rsidRPr="00470345">
        <w:rPr>
          <w:color w:val="000000"/>
          <w:sz w:val="28"/>
          <w:szCs w:val="28"/>
        </w:rPr>
        <w:t xml:space="preserve"> на официальном сайте Администрации Орджоникидзевского района, и подлежит опубликованию в районной газете «Орджоникидзевский рабочий»</w:t>
      </w:r>
    </w:p>
    <w:p w:rsid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04E8E" w:rsidRP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6226FF" w:rsidRDefault="002B511E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6"/>
          <w:szCs w:val="26"/>
        </w:rPr>
        <w:t xml:space="preserve"> Глав</w:t>
      </w:r>
      <w:r w:rsidR="00D32B1F">
        <w:rPr>
          <w:color w:val="000000"/>
          <w:spacing w:val="-2"/>
          <w:sz w:val="26"/>
          <w:szCs w:val="26"/>
        </w:rPr>
        <w:t>а</w:t>
      </w:r>
      <w:r w:rsidR="006226FF" w:rsidRPr="00AF0FA7">
        <w:rPr>
          <w:color w:val="000000"/>
          <w:spacing w:val="-2"/>
          <w:sz w:val="26"/>
          <w:szCs w:val="26"/>
        </w:rPr>
        <w:t xml:space="preserve"> Ор</w:t>
      </w:r>
      <w:r w:rsidR="006226FF" w:rsidRPr="00AF0FA7">
        <w:rPr>
          <w:color w:val="000000"/>
          <w:spacing w:val="-3"/>
          <w:sz w:val="26"/>
          <w:szCs w:val="26"/>
        </w:rPr>
        <w:t xml:space="preserve">джоникидзевского  района </w:t>
      </w:r>
      <w:r w:rsidR="006226FF" w:rsidRPr="00AF0FA7">
        <w:rPr>
          <w:color w:val="000000"/>
          <w:sz w:val="26"/>
          <w:szCs w:val="26"/>
        </w:rPr>
        <w:t xml:space="preserve">                       </w:t>
      </w:r>
      <w:r w:rsidR="00DE3614">
        <w:rPr>
          <w:color w:val="000000"/>
          <w:sz w:val="26"/>
          <w:szCs w:val="26"/>
        </w:rPr>
        <w:t xml:space="preserve">    </w:t>
      </w:r>
      <w:r w:rsidR="006226FF">
        <w:rPr>
          <w:color w:val="000000"/>
          <w:sz w:val="26"/>
          <w:szCs w:val="26"/>
        </w:rPr>
        <w:t xml:space="preserve">      </w:t>
      </w:r>
      <w:r w:rsidR="00D32B1F">
        <w:rPr>
          <w:color w:val="000000"/>
          <w:sz w:val="26"/>
          <w:szCs w:val="26"/>
        </w:rPr>
        <w:t xml:space="preserve">           </w:t>
      </w:r>
      <w:r w:rsidR="006226FF">
        <w:rPr>
          <w:color w:val="000000"/>
          <w:sz w:val="26"/>
          <w:szCs w:val="26"/>
        </w:rPr>
        <w:t xml:space="preserve">         </w:t>
      </w:r>
      <w:r w:rsidR="00D32B1F">
        <w:rPr>
          <w:color w:val="000000"/>
          <w:sz w:val="26"/>
          <w:szCs w:val="26"/>
        </w:rPr>
        <w:t>А.И. Тайченачев</w:t>
      </w: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226FF" w:rsidSect="0057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EF3F07"/>
    <w:multiLevelType w:val="hybridMultilevel"/>
    <w:tmpl w:val="9D204830"/>
    <w:lvl w:ilvl="0" w:tplc="CF1A93CE">
      <w:start w:val="1"/>
      <w:numFmt w:val="decimal"/>
      <w:lvlText w:val="%1."/>
      <w:lvlJc w:val="left"/>
      <w:pPr>
        <w:ind w:left="1796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6226FF"/>
    <w:rsid w:val="00005C7D"/>
    <w:rsid w:val="0003702E"/>
    <w:rsid w:val="00042BF1"/>
    <w:rsid w:val="00056A6E"/>
    <w:rsid w:val="00080ADA"/>
    <w:rsid w:val="000C1CEF"/>
    <w:rsid w:val="000D5B36"/>
    <w:rsid w:val="000F5412"/>
    <w:rsid w:val="00120B9D"/>
    <w:rsid w:val="001368CF"/>
    <w:rsid w:val="0018360A"/>
    <w:rsid w:val="001853F7"/>
    <w:rsid w:val="00186E9C"/>
    <w:rsid w:val="001B5413"/>
    <w:rsid w:val="001C1016"/>
    <w:rsid w:val="001C26ED"/>
    <w:rsid w:val="001C3116"/>
    <w:rsid w:val="001D33E4"/>
    <w:rsid w:val="001E67AB"/>
    <w:rsid w:val="001F3A09"/>
    <w:rsid w:val="00212754"/>
    <w:rsid w:val="002163A4"/>
    <w:rsid w:val="00216709"/>
    <w:rsid w:val="002179F5"/>
    <w:rsid w:val="002450C9"/>
    <w:rsid w:val="002B511E"/>
    <w:rsid w:val="002F3579"/>
    <w:rsid w:val="00315635"/>
    <w:rsid w:val="00362FC6"/>
    <w:rsid w:val="00370969"/>
    <w:rsid w:val="00385F25"/>
    <w:rsid w:val="00393916"/>
    <w:rsid w:val="00397DB0"/>
    <w:rsid w:val="003A5B31"/>
    <w:rsid w:val="003B459A"/>
    <w:rsid w:val="00413DF4"/>
    <w:rsid w:val="00470345"/>
    <w:rsid w:val="004A6B4B"/>
    <w:rsid w:val="004B2DAE"/>
    <w:rsid w:val="004E4010"/>
    <w:rsid w:val="00504655"/>
    <w:rsid w:val="0053518F"/>
    <w:rsid w:val="005668CE"/>
    <w:rsid w:val="00574199"/>
    <w:rsid w:val="005D2EA7"/>
    <w:rsid w:val="005E64B8"/>
    <w:rsid w:val="0061617B"/>
    <w:rsid w:val="006226FF"/>
    <w:rsid w:val="00633A24"/>
    <w:rsid w:val="00667D25"/>
    <w:rsid w:val="00683772"/>
    <w:rsid w:val="006D0F82"/>
    <w:rsid w:val="006D1BBB"/>
    <w:rsid w:val="006E4025"/>
    <w:rsid w:val="00733841"/>
    <w:rsid w:val="0074035D"/>
    <w:rsid w:val="00820998"/>
    <w:rsid w:val="00896983"/>
    <w:rsid w:val="008A2D2C"/>
    <w:rsid w:val="008A3B98"/>
    <w:rsid w:val="008A444B"/>
    <w:rsid w:val="008F34F3"/>
    <w:rsid w:val="00934361"/>
    <w:rsid w:val="00942158"/>
    <w:rsid w:val="009A2D90"/>
    <w:rsid w:val="009C4BCF"/>
    <w:rsid w:val="00A0172A"/>
    <w:rsid w:val="00A04E8E"/>
    <w:rsid w:val="00A30C12"/>
    <w:rsid w:val="00A40F56"/>
    <w:rsid w:val="00A41D8A"/>
    <w:rsid w:val="00AB0E0D"/>
    <w:rsid w:val="00AB4BEE"/>
    <w:rsid w:val="00AD0EAA"/>
    <w:rsid w:val="00AD77FA"/>
    <w:rsid w:val="00B20A81"/>
    <w:rsid w:val="00B5726D"/>
    <w:rsid w:val="00B777B8"/>
    <w:rsid w:val="00B77F18"/>
    <w:rsid w:val="00B80C99"/>
    <w:rsid w:val="00BC2A49"/>
    <w:rsid w:val="00BC2C20"/>
    <w:rsid w:val="00BD4B18"/>
    <w:rsid w:val="00BE15D6"/>
    <w:rsid w:val="00BF1D52"/>
    <w:rsid w:val="00C0722E"/>
    <w:rsid w:val="00C720B0"/>
    <w:rsid w:val="00C9743D"/>
    <w:rsid w:val="00CA599E"/>
    <w:rsid w:val="00CC0716"/>
    <w:rsid w:val="00CC50C2"/>
    <w:rsid w:val="00CF025B"/>
    <w:rsid w:val="00D11A99"/>
    <w:rsid w:val="00D1410C"/>
    <w:rsid w:val="00D2291F"/>
    <w:rsid w:val="00D32B1F"/>
    <w:rsid w:val="00D62CDB"/>
    <w:rsid w:val="00DA2A8E"/>
    <w:rsid w:val="00DD4785"/>
    <w:rsid w:val="00DE3614"/>
    <w:rsid w:val="00E000F8"/>
    <w:rsid w:val="00E242A8"/>
    <w:rsid w:val="00E328D9"/>
    <w:rsid w:val="00E6141D"/>
    <w:rsid w:val="00E71E1A"/>
    <w:rsid w:val="00E74A48"/>
    <w:rsid w:val="00E84E31"/>
    <w:rsid w:val="00EC31D9"/>
    <w:rsid w:val="00EF1B1C"/>
    <w:rsid w:val="00F07652"/>
    <w:rsid w:val="00F145CF"/>
    <w:rsid w:val="00F711FF"/>
    <w:rsid w:val="00F72268"/>
    <w:rsid w:val="00FB640C"/>
    <w:rsid w:val="00FC4317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55919F-A27F-41BF-B303-90CA85EC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FF"/>
    <w:rPr>
      <w:rFonts w:eastAsia="Calibri"/>
    </w:rPr>
  </w:style>
  <w:style w:type="paragraph" w:styleId="1">
    <w:name w:val="heading 1"/>
    <w:basedOn w:val="a"/>
    <w:link w:val="10"/>
    <w:qFormat/>
    <w:rsid w:val="0062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26FF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6226FF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6226FF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226F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6226F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Нормальный (таблица)"/>
    <w:basedOn w:val="a"/>
    <w:next w:val="a"/>
    <w:rsid w:val="006226F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rsid w:val="006226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6226F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a7">
    <w:name w:val="Гипертекстовая ссылка"/>
    <w:rsid w:val="006226FF"/>
    <w:rPr>
      <w:b/>
      <w:color w:val="106BBE"/>
      <w:sz w:val="26"/>
    </w:rPr>
  </w:style>
  <w:style w:type="character" w:customStyle="1" w:styleId="a8">
    <w:name w:val="Цветовое выделение"/>
    <w:rsid w:val="006226FF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rsid w:val="006226F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List Paragraph"/>
    <w:basedOn w:val="a"/>
    <w:uiPriority w:val="34"/>
    <w:qFormat/>
    <w:rsid w:val="000D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0DAD-52F1-4D6F-A6CD-A980605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33</CharactersWithSpaces>
  <SharedDoc>false</SharedDoc>
  <HLinks>
    <vt:vector size="36" baseType="variant"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70070944&amp;sub=0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447619&amp;sub=0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A854C5AA8568BCFCA502FF00A70A214418088444530BE32B6DADD914C7CF5F20983EDE212A0H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cx</cp:lastModifiedBy>
  <cp:revision>18</cp:revision>
  <cp:lastPrinted>2020-12-15T07:12:00Z</cp:lastPrinted>
  <dcterms:created xsi:type="dcterms:W3CDTF">2020-09-15T01:35:00Z</dcterms:created>
  <dcterms:modified xsi:type="dcterms:W3CDTF">2020-12-18T08:17:00Z</dcterms:modified>
</cp:coreProperties>
</file>